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60" w:rsidRPr="00512303" w:rsidRDefault="00512303">
      <w:p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>Hello!</w:t>
      </w:r>
    </w:p>
    <w:p w:rsidR="00512303" w:rsidRPr="00512303" w:rsidRDefault="00512303">
      <w:p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 xml:space="preserve">To start application </w:t>
      </w:r>
      <w:proofErr w:type="gramStart"/>
      <w:r w:rsidRPr="00512303">
        <w:rPr>
          <w:sz w:val="24"/>
          <w:szCs w:val="24"/>
          <w:lang w:val="en-US"/>
        </w:rPr>
        <w:t>You</w:t>
      </w:r>
      <w:proofErr w:type="gramEnd"/>
      <w:r w:rsidRPr="00512303">
        <w:rPr>
          <w:sz w:val="24"/>
          <w:szCs w:val="24"/>
          <w:lang w:val="en-US"/>
        </w:rPr>
        <w:t xml:space="preserve"> need:</w:t>
      </w:r>
    </w:p>
    <w:p w:rsidR="00512303" w:rsidRPr="00512303" w:rsidRDefault="00512303" w:rsidP="00512303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 xml:space="preserve">Open </w:t>
      </w:r>
      <w:proofErr w:type="spellStart"/>
      <w:r w:rsidRPr="00512303">
        <w:rPr>
          <w:sz w:val="24"/>
          <w:szCs w:val="24"/>
          <w:lang w:val="en-US"/>
        </w:rPr>
        <w:t>MySql</w:t>
      </w:r>
      <w:proofErr w:type="spellEnd"/>
      <w:r w:rsidRPr="00512303">
        <w:rPr>
          <w:sz w:val="24"/>
          <w:szCs w:val="24"/>
          <w:lang w:val="en-US"/>
        </w:rPr>
        <w:t xml:space="preserve"> workbench and run this script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>CREATE TABLE `</w:t>
      </w:r>
      <w:proofErr w:type="spellStart"/>
      <w:r w:rsidRPr="00512303">
        <w:rPr>
          <w:lang w:val="en-US"/>
        </w:rPr>
        <w:t>php</w:t>
      </w:r>
      <w:proofErr w:type="spellEnd"/>
      <w:r w:rsidRPr="00512303">
        <w:rPr>
          <w:lang w:val="en-US"/>
        </w:rPr>
        <w:t>`.`pineapple` (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id` INT NOT NULL AUTO_INCREMENT,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email` VARCHAR(45) NOT NULL,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</w:t>
      </w:r>
      <w:proofErr w:type="spellStart"/>
      <w:r w:rsidRPr="00512303">
        <w:rPr>
          <w:lang w:val="en-US"/>
        </w:rPr>
        <w:t>createDate</w:t>
      </w:r>
      <w:proofErr w:type="spellEnd"/>
      <w:r w:rsidRPr="00512303">
        <w:rPr>
          <w:lang w:val="en-US"/>
        </w:rPr>
        <w:t>` VARCHAR(45) NOT NULL,</w:t>
      </w:r>
    </w:p>
    <w:p w:rsid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PRIMARY KEY (`id`));</w:t>
      </w:r>
    </w:p>
    <w:p w:rsidR="00512303" w:rsidRDefault="00512303" w:rsidP="000D315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code from </w:t>
      </w:r>
      <w:r w:rsidR="000D3156" w:rsidRPr="000D3156">
        <w:rPr>
          <w:lang w:val="en-US"/>
        </w:rPr>
        <w:t>https://github.com/tulitas/pineapple/tree/test-7</w:t>
      </w:r>
      <w:bookmarkStart w:id="0" w:name="_GoBack"/>
      <w:bookmarkEnd w:id="0"/>
    </w:p>
    <w:p w:rsidR="00512303" w:rsidRDefault="00512303" w:rsidP="00512303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 xml:space="preserve">In package database open file </w:t>
      </w:r>
      <w:proofErr w:type="spellStart"/>
      <w:r>
        <w:rPr>
          <w:lang w:val="en-US"/>
        </w:rPr>
        <w:t>config.php</w:t>
      </w:r>
      <w:proofErr w:type="spellEnd"/>
      <w:r>
        <w:rPr>
          <w:lang w:val="en-US"/>
        </w:rPr>
        <w:t xml:space="preserve"> and change host and port, pass and login, in DB name write your </w:t>
      </w:r>
      <w:proofErr w:type="spellStart"/>
      <w:r>
        <w:rPr>
          <w:lang w:val="en-US"/>
        </w:rPr>
        <w:t>shema</w:t>
      </w:r>
      <w:proofErr w:type="spellEnd"/>
      <w:r>
        <w:rPr>
          <w:lang w:val="en-US"/>
        </w:rPr>
        <w:t xml:space="preserve"> name </w:t>
      </w:r>
      <w:r>
        <w:rPr>
          <w:noProof/>
          <w:lang w:eastAsia="ru-RU"/>
        </w:rPr>
        <w:drawing>
          <wp:inline distT="0" distB="0" distL="0" distR="0">
            <wp:extent cx="5934710" cy="186309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3" w:rsidRDefault="00512303" w:rsidP="00512303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 xml:space="preserve">Run application from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file</w:t>
      </w:r>
    </w:p>
    <w:p w:rsidR="004E4A54" w:rsidRDefault="004E4A54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455" cy="2691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4" w:rsidRDefault="004E4A54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13804" cy="95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17" cy="9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4" w:rsidRDefault="004538E2" w:rsidP="004E4A5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2305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41" cy="23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E2" w:rsidRPr="004E4A54" w:rsidRDefault="004538E2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9065" cy="26568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3" w:rsidRPr="00512303" w:rsidRDefault="00512303" w:rsidP="00512303">
      <w:pPr>
        <w:rPr>
          <w:lang w:val="en-US"/>
        </w:rPr>
      </w:pPr>
    </w:p>
    <w:sectPr w:rsidR="00512303" w:rsidRPr="0051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3D4"/>
    <w:multiLevelType w:val="hybridMultilevel"/>
    <w:tmpl w:val="1F5E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54"/>
    <w:rsid w:val="000D3156"/>
    <w:rsid w:val="00196060"/>
    <w:rsid w:val="004538E2"/>
    <w:rsid w:val="004E4A54"/>
    <w:rsid w:val="00512303"/>
    <w:rsid w:val="006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017E-C529-4814-A57B-98E8EDC4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2T18:54:00Z</dcterms:created>
  <dcterms:modified xsi:type="dcterms:W3CDTF">2021-03-02T19:52:00Z</dcterms:modified>
</cp:coreProperties>
</file>